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EA" w:rsidRPr="00BF4918" w:rsidRDefault="00BF4918" w:rsidP="00473477">
      <w:pPr>
        <w:jc w:val="center"/>
        <w:rPr>
          <w:b/>
        </w:rPr>
      </w:pPr>
      <w:r w:rsidRPr="00BF4918">
        <w:rPr>
          <w:b/>
        </w:rPr>
        <w:t>РАСПИСАНИЕ ОНЛАЙН УРОКОВ</w:t>
      </w:r>
    </w:p>
    <w:tbl>
      <w:tblPr>
        <w:tblStyle w:val="a3"/>
        <w:tblW w:w="115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65"/>
        <w:gridCol w:w="2665"/>
        <w:gridCol w:w="2665"/>
        <w:gridCol w:w="2665"/>
      </w:tblGrid>
      <w:tr w:rsidR="004E5778" w:rsidRPr="00BF4918" w:rsidTr="004E5778">
        <w:tc>
          <w:tcPr>
            <w:tcW w:w="851" w:type="dxa"/>
            <w:shd w:val="clear" w:color="auto" w:fill="FFFF00"/>
          </w:tcPr>
          <w:p w:rsidR="004E5778" w:rsidRPr="00BF4918" w:rsidRDefault="004E5778">
            <w:pPr>
              <w:rPr>
                <w:b/>
              </w:rPr>
            </w:pPr>
            <w:r w:rsidRPr="00BF4918">
              <w:rPr>
                <w:b/>
              </w:rPr>
              <w:t xml:space="preserve">Класс 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1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2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3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4.10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5а</w:t>
            </w:r>
          </w:p>
        </w:tc>
        <w:tc>
          <w:tcPr>
            <w:tcW w:w="2665" w:type="dxa"/>
          </w:tcPr>
          <w:p w:rsidR="004E5778" w:rsidRDefault="004E5778" w:rsidP="004E5778">
            <w:r>
              <w:t>14.00-14.20 –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4E5778" w:rsidRDefault="004E5778" w:rsidP="004E5778">
            <w:r>
              <w:t>14.45-15.05 -русский</w:t>
            </w:r>
          </w:p>
        </w:tc>
        <w:tc>
          <w:tcPr>
            <w:tcW w:w="2665" w:type="dxa"/>
          </w:tcPr>
          <w:p w:rsidR="004E5778" w:rsidRDefault="004E5778" w:rsidP="004E5778">
            <w:r>
              <w:t xml:space="preserve">10.00 -10.20 –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4.00-14.20 –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4E5778" w:rsidRDefault="004E5778" w:rsidP="004E5778">
            <w:r>
              <w:t>14.45-15.05 -русский</w:t>
            </w:r>
          </w:p>
        </w:tc>
        <w:tc>
          <w:tcPr>
            <w:tcW w:w="2665" w:type="dxa"/>
          </w:tcPr>
          <w:p w:rsidR="004E5778" w:rsidRDefault="004E5778" w:rsidP="004E5778">
            <w:bookmarkStart w:id="0" w:name="_GoBack"/>
            <w:bookmarkEnd w:id="0"/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5б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1.00-11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5в</w:t>
            </w:r>
          </w:p>
        </w:tc>
        <w:tc>
          <w:tcPr>
            <w:tcW w:w="2665" w:type="dxa"/>
          </w:tcPr>
          <w:p w:rsidR="004E5778" w:rsidRDefault="004E5778" w:rsidP="004E5778">
            <w:r>
              <w:t>10.20 -10.4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0.00-10.20 -биология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5г</w:t>
            </w:r>
          </w:p>
        </w:tc>
        <w:tc>
          <w:tcPr>
            <w:tcW w:w="2665" w:type="dxa"/>
          </w:tcPr>
          <w:p w:rsidR="004E5778" w:rsidRDefault="004E5778" w:rsidP="004E5778">
            <w:r>
              <w:t>9.00-9.20 –</w:t>
            </w:r>
            <w:proofErr w:type="spellStart"/>
            <w:r>
              <w:t>анг</w:t>
            </w:r>
            <w:proofErr w:type="spellEnd"/>
            <w:r>
              <w:t xml:space="preserve">. </w:t>
            </w:r>
            <w:proofErr w:type="spellStart"/>
            <w:r>
              <w:t>я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</w:tr>
      <w:tr w:rsidR="004E5778" w:rsidRPr="00BF4918" w:rsidTr="004E5778">
        <w:tc>
          <w:tcPr>
            <w:tcW w:w="851" w:type="dxa"/>
            <w:shd w:val="clear" w:color="auto" w:fill="FFFF00"/>
          </w:tcPr>
          <w:p w:rsidR="004E5778" w:rsidRPr="00BF4918" w:rsidRDefault="004E5778" w:rsidP="00712552">
            <w:pPr>
              <w:rPr>
                <w:b/>
              </w:rPr>
            </w:pPr>
            <w:r w:rsidRPr="00BF4918">
              <w:rPr>
                <w:b/>
              </w:rPr>
              <w:t xml:space="preserve">Класс 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1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2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3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4.10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6а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1.00-11.15 –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8.00-8.20 -биология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6б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3.30-13.50 –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4E5778" w:rsidRDefault="004E5778" w:rsidP="004E5778">
            <w:r>
              <w:t>13.00-13.30 –</w:t>
            </w:r>
            <w:proofErr w:type="spellStart"/>
            <w:r>
              <w:t>проект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6в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0.00-10.15 –история</w:t>
            </w:r>
          </w:p>
          <w:p w:rsidR="004E5778" w:rsidRDefault="004E5778" w:rsidP="004E5778">
            <w:r>
              <w:t>10.30-10.45 –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0.00-10.20 -биология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6г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3.00-13.20 –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4E5778" w:rsidRDefault="004E5778" w:rsidP="004E5778"/>
        </w:tc>
      </w:tr>
      <w:tr w:rsidR="004E5778" w:rsidRPr="00BF4918" w:rsidTr="004E5778">
        <w:tc>
          <w:tcPr>
            <w:tcW w:w="851" w:type="dxa"/>
            <w:shd w:val="clear" w:color="auto" w:fill="FFFF00"/>
          </w:tcPr>
          <w:p w:rsidR="004E5778" w:rsidRPr="00BF4918" w:rsidRDefault="004E5778" w:rsidP="00712552">
            <w:pPr>
              <w:rPr>
                <w:b/>
              </w:rPr>
            </w:pPr>
            <w:r w:rsidRPr="00BF4918">
              <w:rPr>
                <w:b/>
              </w:rPr>
              <w:t xml:space="preserve">Класс 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1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2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3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4.10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7а</w:t>
            </w:r>
          </w:p>
        </w:tc>
        <w:tc>
          <w:tcPr>
            <w:tcW w:w="2665" w:type="dxa"/>
          </w:tcPr>
          <w:p w:rsidR="004E5778" w:rsidRDefault="004E5778" w:rsidP="004E5778">
            <w:r>
              <w:t>9.00-9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2.00 -12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7б</w:t>
            </w:r>
          </w:p>
        </w:tc>
        <w:tc>
          <w:tcPr>
            <w:tcW w:w="2665" w:type="dxa"/>
          </w:tcPr>
          <w:p w:rsidR="004E5778" w:rsidRDefault="004E5778" w:rsidP="004E5778">
            <w:r>
              <w:t>11.00-11.20 -биология</w:t>
            </w:r>
          </w:p>
        </w:tc>
        <w:tc>
          <w:tcPr>
            <w:tcW w:w="2665" w:type="dxa"/>
          </w:tcPr>
          <w:p w:rsidR="004E5778" w:rsidRDefault="004E5778" w:rsidP="004E5778">
            <w:r>
              <w:t>11.05-11.25 -физика</w:t>
            </w:r>
          </w:p>
          <w:p w:rsidR="004E5778" w:rsidRDefault="004E5778" w:rsidP="004E5778">
            <w:r>
              <w:t>12.30 -12.5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1.05-11.25 -история</w:t>
            </w:r>
          </w:p>
          <w:p w:rsidR="004E5778" w:rsidRDefault="004E5778" w:rsidP="004E5778">
            <w:r>
              <w:t>12.00-12.20 -биология</w:t>
            </w:r>
          </w:p>
        </w:tc>
        <w:tc>
          <w:tcPr>
            <w:tcW w:w="2665" w:type="dxa"/>
          </w:tcPr>
          <w:p w:rsidR="004E5778" w:rsidRDefault="004E5778" w:rsidP="004E5778"/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7в</w:t>
            </w:r>
          </w:p>
        </w:tc>
        <w:tc>
          <w:tcPr>
            <w:tcW w:w="2665" w:type="dxa"/>
          </w:tcPr>
          <w:p w:rsidR="004E5778" w:rsidRDefault="004E5778" w:rsidP="004E5778">
            <w:r>
              <w:t>10.00-10.20 -биология</w:t>
            </w:r>
          </w:p>
          <w:p w:rsidR="004E5778" w:rsidRDefault="004E5778" w:rsidP="004E5778">
            <w:r>
              <w:t>11.00-11.40 -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/</w:t>
            </w:r>
            <w:proofErr w:type="spellStart"/>
            <w:r>
              <w:t>кл.час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3.05-13.25-общест.</w:t>
            </w:r>
          </w:p>
        </w:tc>
        <w:tc>
          <w:tcPr>
            <w:tcW w:w="2665" w:type="dxa"/>
          </w:tcPr>
          <w:p w:rsidR="004E5778" w:rsidRDefault="004E5778" w:rsidP="004E5778">
            <w:r>
              <w:t>13.00-13.20 -биология</w:t>
            </w:r>
          </w:p>
        </w:tc>
        <w:tc>
          <w:tcPr>
            <w:tcW w:w="2665" w:type="dxa"/>
          </w:tcPr>
          <w:p w:rsidR="004E5778" w:rsidRDefault="004E5778" w:rsidP="004E5778">
            <w:r>
              <w:t>10.00-10.20 -русский</w:t>
            </w:r>
          </w:p>
          <w:p w:rsidR="004E5778" w:rsidRDefault="004E5778" w:rsidP="004E5778">
            <w:r>
              <w:t>11.00-11.15 –</w:t>
            </w:r>
            <w:proofErr w:type="spellStart"/>
            <w:r>
              <w:t>инфор</w:t>
            </w:r>
            <w:proofErr w:type="spellEnd"/>
            <w:r>
              <w:t>.</w:t>
            </w:r>
          </w:p>
        </w:tc>
      </w:tr>
      <w:tr w:rsidR="004E5778" w:rsidRPr="00BF4918" w:rsidTr="004E5778">
        <w:tc>
          <w:tcPr>
            <w:tcW w:w="851" w:type="dxa"/>
            <w:shd w:val="clear" w:color="auto" w:fill="FFFF00"/>
          </w:tcPr>
          <w:p w:rsidR="004E5778" w:rsidRPr="00BF4918" w:rsidRDefault="004E5778" w:rsidP="00712552">
            <w:pPr>
              <w:rPr>
                <w:b/>
              </w:rPr>
            </w:pPr>
            <w:r w:rsidRPr="00BF4918">
              <w:rPr>
                <w:b/>
              </w:rPr>
              <w:t xml:space="preserve">Класс 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1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2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3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4.10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8а</w:t>
            </w:r>
          </w:p>
        </w:tc>
        <w:tc>
          <w:tcPr>
            <w:tcW w:w="2665" w:type="dxa"/>
          </w:tcPr>
          <w:p w:rsidR="004E5778" w:rsidRDefault="004E5778" w:rsidP="004E5778">
            <w:r>
              <w:t>9.00-9.20 -биология</w:t>
            </w:r>
          </w:p>
          <w:p w:rsidR="004E5778" w:rsidRDefault="004E5778" w:rsidP="004E5778">
            <w:r>
              <w:t>12.00-12.20 -алгебра</w:t>
            </w:r>
          </w:p>
        </w:tc>
        <w:tc>
          <w:tcPr>
            <w:tcW w:w="2665" w:type="dxa"/>
          </w:tcPr>
          <w:p w:rsidR="004E5778" w:rsidRDefault="004E5778" w:rsidP="004E5778">
            <w:r>
              <w:t>8.50-9.10 -физика</w:t>
            </w:r>
          </w:p>
        </w:tc>
        <w:tc>
          <w:tcPr>
            <w:tcW w:w="2665" w:type="dxa"/>
          </w:tcPr>
          <w:p w:rsidR="004E5778" w:rsidRDefault="004E5778" w:rsidP="004E5778">
            <w:r w:rsidRPr="00EE331B">
              <w:rPr>
                <w:highlight w:val="yellow"/>
              </w:rPr>
              <w:t>10.30 -10.50 –</w:t>
            </w:r>
            <w:proofErr w:type="spellStart"/>
            <w:r w:rsidRPr="00EE331B">
              <w:rPr>
                <w:highlight w:val="yellow"/>
              </w:rPr>
              <w:t>анг</w:t>
            </w:r>
            <w:proofErr w:type="gramStart"/>
            <w:r w:rsidRPr="00EE331B">
              <w:rPr>
                <w:highlight w:val="yellow"/>
              </w:rPr>
              <w:t>.я</w:t>
            </w:r>
            <w:proofErr w:type="gramEnd"/>
            <w:r w:rsidRPr="00EE331B">
              <w:rPr>
                <w:highlight w:val="yellow"/>
              </w:rPr>
              <w:t>з</w:t>
            </w:r>
            <w:proofErr w:type="spellEnd"/>
          </w:p>
          <w:p w:rsidR="004E5778" w:rsidRDefault="004E5778" w:rsidP="004E5778">
            <w:r>
              <w:t>12.10-12.25 –история</w:t>
            </w:r>
          </w:p>
          <w:p w:rsidR="004E5778" w:rsidRDefault="004E5778" w:rsidP="004E5778">
            <w:r>
              <w:t>13.05 – 13.20 - общество</w:t>
            </w:r>
          </w:p>
        </w:tc>
        <w:tc>
          <w:tcPr>
            <w:tcW w:w="2665" w:type="dxa"/>
          </w:tcPr>
          <w:p w:rsidR="004E5778" w:rsidRDefault="004E5778" w:rsidP="004E5778"/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8б</w:t>
            </w:r>
          </w:p>
        </w:tc>
        <w:tc>
          <w:tcPr>
            <w:tcW w:w="2665" w:type="dxa"/>
          </w:tcPr>
          <w:p w:rsidR="004E5778" w:rsidRDefault="004E5778" w:rsidP="004E5778"/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8.00-8.20 -физика</w:t>
            </w:r>
          </w:p>
          <w:p w:rsidR="004E5778" w:rsidRDefault="004E5778" w:rsidP="004E5778">
            <w:r>
              <w:t>10.00 -10.20 -геометрия</w:t>
            </w:r>
          </w:p>
        </w:tc>
        <w:tc>
          <w:tcPr>
            <w:tcW w:w="2665" w:type="dxa"/>
          </w:tcPr>
          <w:p w:rsidR="004E5778" w:rsidRDefault="004E5778" w:rsidP="004E5778">
            <w:r>
              <w:t>9.00-9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E5778" w:rsidRDefault="004E5778" w:rsidP="004E5778">
            <w:r>
              <w:t>11.05-11.25 -алгебра</w:t>
            </w:r>
          </w:p>
        </w:tc>
        <w:tc>
          <w:tcPr>
            <w:tcW w:w="2665" w:type="dxa"/>
          </w:tcPr>
          <w:p w:rsidR="004E5778" w:rsidRDefault="004E5778" w:rsidP="004E5778"/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8в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9.30 -9.5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E5778" w:rsidRDefault="004E5778" w:rsidP="004E5778">
            <w:r>
              <w:t>11.05-11.25 -химия</w:t>
            </w:r>
          </w:p>
        </w:tc>
        <w:tc>
          <w:tcPr>
            <w:tcW w:w="2665" w:type="dxa"/>
          </w:tcPr>
          <w:p w:rsidR="004E5778" w:rsidRDefault="004E5778" w:rsidP="004E5778">
            <w:r>
              <w:t>9.00-9.20 -биология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8г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0.00 -10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E5778" w:rsidRDefault="004E5778" w:rsidP="004E5778">
            <w:r>
              <w:t>12.10 -12.30 -химия</w:t>
            </w:r>
          </w:p>
        </w:tc>
        <w:tc>
          <w:tcPr>
            <w:tcW w:w="2665" w:type="dxa"/>
          </w:tcPr>
          <w:p w:rsidR="004E5778" w:rsidRDefault="004E5778" w:rsidP="004E5778">
            <w:r>
              <w:t>12.00-12.20 -биология</w:t>
            </w:r>
          </w:p>
        </w:tc>
      </w:tr>
      <w:tr w:rsidR="004E5778" w:rsidRPr="00BF4918" w:rsidTr="004E5778">
        <w:tc>
          <w:tcPr>
            <w:tcW w:w="851" w:type="dxa"/>
            <w:shd w:val="clear" w:color="auto" w:fill="FFFF00"/>
          </w:tcPr>
          <w:p w:rsidR="004E5778" w:rsidRPr="00BF4918" w:rsidRDefault="004E5778" w:rsidP="00712552">
            <w:pPr>
              <w:rPr>
                <w:b/>
              </w:rPr>
            </w:pPr>
            <w:r w:rsidRPr="00BF4918">
              <w:rPr>
                <w:b/>
              </w:rPr>
              <w:t xml:space="preserve">Класс 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1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2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3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4.10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9а</w:t>
            </w:r>
          </w:p>
        </w:tc>
        <w:tc>
          <w:tcPr>
            <w:tcW w:w="2665" w:type="dxa"/>
          </w:tcPr>
          <w:p w:rsidR="004E5778" w:rsidRDefault="004E5778" w:rsidP="004E5778">
            <w:r>
              <w:t>12.00-12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9.00-9.20 -биология</w:t>
            </w:r>
          </w:p>
          <w:p w:rsidR="004E5778" w:rsidRDefault="004E5778" w:rsidP="004E5778">
            <w:r>
              <w:t>10.00-10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8.55 -9.15 -химия</w:t>
            </w:r>
          </w:p>
          <w:p w:rsidR="004E5778" w:rsidRDefault="004E5778" w:rsidP="004E5778">
            <w:r>
              <w:t>10.00-10.20 -геометрия</w:t>
            </w:r>
          </w:p>
        </w:tc>
        <w:tc>
          <w:tcPr>
            <w:tcW w:w="2665" w:type="dxa"/>
          </w:tcPr>
          <w:p w:rsidR="004E5778" w:rsidRDefault="004E5778" w:rsidP="004E5778"/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9б</w:t>
            </w:r>
          </w:p>
        </w:tc>
        <w:tc>
          <w:tcPr>
            <w:tcW w:w="2665" w:type="dxa"/>
          </w:tcPr>
          <w:p w:rsidR="004E5778" w:rsidRDefault="004E5778" w:rsidP="004E5778">
            <w:r>
              <w:t>12.30 -12.5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0.30-10.5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1.00-11.20 -геометрия</w:t>
            </w:r>
          </w:p>
        </w:tc>
        <w:tc>
          <w:tcPr>
            <w:tcW w:w="2665" w:type="dxa"/>
          </w:tcPr>
          <w:p w:rsidR="004E5778" w:rsidRDefault="004E5778" w:rsidP="004E5778"/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9в</w:t>
            </w:r>
          </w:p>
        </w:tc>
        <w:tc>
          <w:tcPr>
            <w:tcW w:w="2665" w:type="dxa"/>
          </w:tcPr>
          <w:p w:rsidR="004E5778" w:rsidRDefault="004E5778" w:rsidP="004E5778"/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8.00-8.20 -биология</w:t>
            </w:r>
          </w:p>
          <w:p w:rsidR="004E5778" w:rsidRDefault="004E5778" w:rsidP="004E5778">
            <w:r>
              <w:t>11.00 -11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2.00 -12.20 -геометрия</w:t>
            </w:r>
          </w:p>
        </w:tc>
        <w:tc>
          <w:tcPr>
            <w:tcW w:w="2665" w:type="dxa"/>
          </w:tcPr>
          <w:p w:rsidR="004E5778" w:rsidRDefault="004E5778" w:rsidP="004E5778">
            <w:r>
              <w:t>10.00-10.15-инфор.</w:t>
            </w:r>
          </w:p>
          <w:p w:rsidR="004E5778" w:rsidRDefault="004E5778" w:rsidP="004E5778">
            <w:r>
              <w:t>12.10-12.30 -химия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9г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0.00-10.15 –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4E5778" w:rsidRDefault="004E5778" w:rsidP="004E5778">
            <w:r>
              <w:t>11.30-11.5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9.00-9.20 -биология</w:t>
            </w:r>
          </w:p>
        </w:tc>
        <w:tc>
          <w:tcPr>
            <w:tcW w:w="2665" w:type="dxa"/>
          </w:tcPr>
          <w:p w:rsidR="004E5778" w:rsidRDefault="004E5778" w:rsidP="004E5778">
            <w:r>
              <w:t>10.00-10.20 -химия</w:t>
            </w:r>
          </w:p>
        </w:tc>
      </w:tr>
      <w:tr w:rsidR="004E5778" w:rsidRPr="00BF4918" w:rsidTr="004E5778">
        <w:tc>
          <w:tcPr>
            <w:tcW w:w="851" w:type="dxa"/>
            <w:shd w:val="clear" w:color="auto" w:fill="FFFF00"/>
          </w:tcPr>
          <w:p w:rsidR="004E5778" w:rsidRPr="00BF4918" w:rsidRDefault="004E5778" w:rsidP="00712552">
            <w:pPr>
              <w:rPr>
                <w:b/>
              </w:rPr>
            </w:pPr>
            <w:r w:rsidRPr="00BF4918">
              <w:rPr>
                <w:b/>
              </w:rPr>
              <w:t xml:space="preserve">Класс 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1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2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3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4.10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10а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9.00 -9.2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E5778" w:rsidRDefault="004E5778" w:rsidP="004E5778">
            <w:r>
              <w:t xml:space="preserve">12.10 -12.30 – </w:t>
            </w:r>
            <w:proofErr w:type="spellStart"/>
            <w:r>
              <w:t>матем</w:t>
            </w:r>
            <w:proofErr w:type="spellEnd"/>
            <w:r>
              <w:t>. (ТП)</w:t>
            </w:r>
          </w:p>
        </w:tc>
        <w:tc>
          <w:tcPr>
            <w:tcW w:w="2665" w:type="dxa"/>
          </w:tcPr>
          <w:p w:rsidR="004E5778" w:rsidRDefault="004E5778" w:rsidP="004E5778">
            <w:r>
              <w:t>8.00 -8.20 –химия ГП</w:t>
            </w:r>
          </w:p>
          <w:p w:rsidR="004E5778" w:rsidRDefault="004E5778" w:rsidP="004E5778">
            <w:r>
              <w:t>12.10 -12.30 –</w:t>
            </w:r>
            <w:proofErr w:type="spellStart"/>
            <w:r>
              <w:t>матем</w:t>
            </w:r>
            <w:proofErr w:type="spellEnd"/>
            <w:r>
              <w:t>. (ГП)</w:t>
            </w:r>
          </w:p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2.10-12.30 –русский ГП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10б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9.30 -9.50 –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2665" w:type="dxa"/>
          </w:tcPr>
          <w:p w:rsidR="004E5778" w:rsidRDefault="004E5778" w:rsidP="004E5778">
            <w:r>
              <w:t>10.00-10.20 -химия</w:t>
            </w:r>
          </w:p>
        </w:tc>
        <w:tc>
          <w:tcPr>
            <w:tcW w:w="2665" w:type="dxa"/>
          </w:tcPr>
          <w:p w:rsidR="004E5778" w:rsidRDefault="004E5778" w:rsidP="004E5778"/>
        </w:tc>
      </w:tr>
      <w:tr w:rsidR="004E5778" w:rsidRPr="00BF4918" w:rsidTr="004E5778">
        <w:tc>
          <w:tcPr>
            <w:tcW w:w="851" w:type="dxa"/>
            <w:shd w:val="clear" w:color="auto" w:fill="FFFF00"/>
          </w:tcPr>
          <w:p w:rsidR="004E5778" w:rsidRPr="00BF4918" w:rsidRDefault="004E5778" w:rsidP="00712552">
            <w:pPr>
              <w:rPr>
                <w:b/>
              </w:rPr>
            </w:pPr>
            <w:r w:rsidRPr="00BF4918">
              <w:rPr>
                <w:b/>
              </w:rPr>
              <w:t xml:space="preserve">Класс 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1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2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3.10</w:t>
            </w:r>
          </w:p>
        </w:tc>
        <w:tc>
          <w:tcPr>
            <w:tcW w:w="2665" w:type="dxa"/>
            <w:shd w:val="clear" w:color="auto" w:fill="FFFF00"/>
          </w:tcPr>
          <w:p w:rsidR="004E5778" w:rsidRPr="00BF4918" w:rsidRDefault="004E5778" w:rsidP="004E5778">
            <w:pPr>
              <w:jc w:val="center"/>
              <w:rPr>
                <w:b/>
              </w:rPr>
            </w:pPr>
            <w:r w:rsidRPr="00BF4918">
              <w:rPr>
                <w:b/>
              </w:rPr>
              <w:t>24.10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11а</w:t>
            </w:r>
          </w:p>
        </w:tc>
        <w:tc>
          <w:tcPr>
            <w:tcW w:w="2665" w:type="dxa"/>
          </w:tcPr>
          <w:p w:rsidR="004E5778" w:rsidRDefault="004E5778" w:rsidP="004E5778"/>
          <w:p w:rsidR="004E5778" w:rsidRDefault="004E5778" w:rsidP="004E5778"/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2.10-12.30 -физика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8.00-8.20 –физика</w:t>
            </w:r>
          </w:p>
          <w:p w:rsidR="004E5778" w:rsidRDefault="004E5778" w:rsidP="004E5778">
            <w:r>
              <w:t>15.00-15.40 –консультация для об-</w:t>
            </w:r>
            <w:proofErr w:type="spellStart"/>
            <w:r>
              <w:t>ся</w:t>
            </w:r>
            <w:proofErr w:type="spellEnd"/>
            <w:r>
              <w:t xml:space="preserve"> и родителей</w:t>
            </w:r>
          </w:p>
        </w:tc>
      </w:tr>
      <w:tr w:rsidR="004E5778" w:rsidTr="004E5778">
        <w:tc>
          <w:tcPr>
            <w:tcW w:w="851" w:type="dxa"/>
          </w:tcPr>
          <w:p w:rsidR="004E5778" w:rsidRDefault="004E5778">
            <w:r>
              <w:t>11б</w:t>
            </w:r>
          </w:p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/>
        </w:tc>
        <w:tc>
          <w:tcPr>
            <w:tcW w:w="2665" w:type="dxa"/>
          </w:tcPr>
          <w:p w:rsidR="004E5778" w:rsidRDefault="004E5778" w:rsidP="004E5778">
            <w:r>
              <w:t>11.00-11.20 -химия</w:t>
            </w:r>
          </w:p>
          <w:p w:rsidR="004E5778" w:rsidRDefault="004E5778" w:rsidP="004E5778">
            <w:r>
              <w:t>13.05-13.25 –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4E5778" w:rsidRDefault="004E5778" w:rsidP="004E5778"/>
        </w:tc>
      </w:tr>
    </w:tbl>
    <w:p w:rsidR="00471CC3" w:rsidRDefault="00471CC3"/>
    <w:sectPr w:rsidR="00471CC3" w:rsidSect="004E577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F5"/>
    <w:rsid w:val="0001133D"/>
    <w:rsid w:val="00060668"/>
    <w:rsid w:val="000E1BD2"/>
    <w:rsid w:val="00132025"/>
    <w:rsid w:val="001663ED"/>
    <w:rsid w:val="00167BED"/>
    <w:rsid w:val="001C7FA3"/>
    <w:rsid w:val="001D65C7"/>
    <w:rsid w:val="001E3674"/>
    <w:rsid w:val="00267204"/>
    <w:rsid w:val="0027410A"/>
    <w:rsid w:val="002865B1"/>
    <w:rsid w:val="002A3396"/>
    <w:rsid w:val="002B42B3"/>
    <w:rsid w:val="0032731B"/>
    <w:rsid w:val="003747DB"/>
    <w:rsid w:val="003862BD"/>
    <w:rsid w:val="003931C4"/>
    <w:rsid w:val="003C23D5"/>
    <w:rsid w:val="0040525B"/>
    <w:rsid w:val="004302EA"/>
    <w:rsid w:val="004448D8"/>
    <w:rsid w:val="00453825"/>
    <w:rsid w:val="004544F7"/>
    <w:rsid w:val="00471CC3"/>
    <w:rsid w:val="00473477"/>
    <w:rsid w:val="004A5122"/>
    <w:rsid w:val="004E5778"/>
    <w:rsid w:val="00512B5B"/>
    <w:rsid w:val="00587E1F"/>
    <w:rsid w:val="00643C23"/>
    <w:rsid w:val="006C2D19"/>
    <w:rsid w:val="006E07D8"/>
    <w:rsid w:val="00705EDC"/>
    <w:rsid w:val="00711608"/>
    <w:rsid w:val="00746B0C"/>
    <w:rsid w:val="00770CE6"/>
    <w:rsid w:val="007B1F03"/>
    <w:rsid w:val="0084222C"/>
    <w:rsid w:val="00880663"/>
    <w:rsid w:val="00886B97"/>
    <w:rsid w:val="008D6247"/>
    <w:rsid w:val="009211FA"/>
    <w:rsid w:val="00922701"/>
    <w:rsid w:val="00960491"/>
    <w:rsid w:val="009813B1"/>
    <w:rsid w:val="009A2BAD"/>
    <w:rsid w:val="009C6ACD"/>
    <w:rsid w:val="00A1096C"/>
    <w:rsid w:val="00A23950"/>
    <w:rsid w:val="00AA2AEE"/>
    <w:rsid w:val="00AD48F5"/>
    <w:rsid w:val="00B82F50"/>
    <w:rsid w:val="00B9306E"/>
    <w:rsid w:val="00BD47B8"/>
    <w:rsid w:val="00BF4918"/>
    <w:rsid w:val="00C24F3B"/>
    <w:rsid w:val="00C440A0"/>
    <w:rsid w:val="00CB076C"/>
    <w:rsid w:val="00CC1CF4"/>
    <w:rsid w:val="00D02367"/>
    <w:rsid w:val="00D243D0"/>
    <w:rsid w:val="00DA63D6"/>
    <w:rsid w:val="00DE119D"/>
    <w:rsid w:val="00DE15D7"/>
    <w:rsid w:val="00E0172C"/>
    <w:rsid w:val="00E11529"/>
    <w:rsid w:val="00E37923"/>
    <w:rsid w:val="00E64C01"/>
    <w:rsid w:val="00E97A78"/>
    <w:rsid w:val="00ED21D5"/>
    <w:rsid w:val="00EE331B"/>
    <w:rsid w:val="00F75988"/>
    <w:rsid w:val="00FA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B7EB-4B8D-4ED6-B607-99E558C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Осинцева</dc:creator>
  <cp:lastModifiedBy>Татьяна А. Смирнова</cp:lastModifiedBy>
  <cp:revision>3</cp:revision>
  <dcterms:created xsi:type="dcterms:W3CDTF">2020-10-22T06:28:00Z</dcterms:created>
  <dcterms:modified xsi:type="dcterms:W3CDTF">2020-10-22T06:29:00Z</dcterms:modified>
</cp:coreProperties>
</file>